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w:t>
      </w:r>
    </w:p>
    <w:p>
      <w:r>
        <w:t xml:space="preserve">  "cv_in_html_format": "&lt;html&gt;\n&lt;head&gt;\n\t&lt;meta charset=\"UTF-8\"&gt;\n\t&lt;style&gt;\n\t\tbody { font-family: Arial, sans-serif; margin: 20px; }\n\t\th2 { color: #2E8B57; }\n\t\tp, li { line-height: 1.6; }\n\t\tul { padding-left: 20px; }\n\t&lt;/style&gt;\n&lt;/head&gt;\n&lt;body&gt;\n\t&lt;header&gt;\n\t\t&lt;h1&gt;Laurindo C. Benjamim&lt;/h1&gt;\n\t\t&lt;p&gt;Porto, Portugal | (+351) 93-344-3506 | laurindocbenjamim@gmail.com&lt;/p&gt;\n\t\t&lt;p&gt;&lt;a href=\"https://www.linkedin.com/in/laurindocbenjamim/\"&gt;LinkedIn Profile&lt;/a&gt;&lt;/p&gt;\n\t&lt;/header&gt;\n\t&lt;section&gt;\n\t\t&lt;h2&gt;Summary&lt;/h2&gt;\n\t\t&lt;p&gt;Data Engineer with 3+ years of experience in designing and managing robust data solutions. Proficient in ETL processes, data modeling, and implementing data warehouses. Skilled in Talend, DBT, and Azure tools including Databricks and Data Factory. Fluent in Portuguese and English, equipped to thrive in multicultural settings. Passionate about continuous learning and innovation.&lt;/p&gt;\n\t&lt;/section&gt;\n\n\t&lt;section&gt;\n\t\t&lt;h2&gt;Core Skills&lt;/h2&gt;\n\t\t&lt;ul&gt;\n\t\t\t&lt;li&gt;Data Engineering: ETL processes, Data modeling, Data pipelines, Microsoft Fabric, Apache Kafka&lt;/li&gt;\n\t\t\t&lt;li&gt;Programming Languages: Python, SQL, JavaScript&lt;/li&gt;\n\t\t\t&lt;li&gt;Cloud Platforms: Azure (Databricks, Data Factory), AWS, GCP&lt;/li&gt;\n\t\t\t&lt;li&gt;DevOps: CI/CD, Git, Jenkins&lt;/li&gt;\n\t\t\t&lt;li&gt;Data Warehousing &amp; BI: Star Schema, Snowflake Schema, IBM Cognos Analytics, MS Power BI&lt;/li&gt;\n\t\t\t&lt;li&gt;Tools: Apache Airflow, Talend, shell scripting&lt;/li&gt;\n\t\t&lt;/ul&gt;\n\t&lt;/section&gt;\n\n\t&lt;section&gt;\n\t\t&lt;h2&gt;Professional Experience&lt;/h2&gt;\n\t\t&lt;article&gt;\n\t\t\t&lt;h3&gt;Data Engineer&lt;/h3&gt;\n\t\t\t&lt;p&gt;Self-Initiated &amp; Academic Projects | January 2024 - Present&lt;/p&gt;\n\t\t\t&lt;ul&gt;\n\t\t\t\t&lt;li&gt;Designed and deployed an ETL pipeline for a waste management system, integrating and normalizing data from diverse sources for accurate analytics, enhancing decision-making.&lt;/li&gt;\n\t\t\t\t&lt;li&gt;Implemented a sentiment analysis application using IBM Watson, achieving 90% prediction accuracy, boosting user engagement on the platform.&lt;/li&gt;\n\t\t\t\t&lt;li&gt;Built automated tools to streamline weather data processing, increasing efficiency by 30%.&lt;/li&gt;\n\t\t\t&lt;/ul&gt;\n\t\t&lt;/article&gt;\n\t\t\n\t\t&lt;article&gt;\n\t\t\t&lt;h3&gt;Python and Web Development Trainer&lt;/h3&gt;\n\t\t\t&lt;p&gt;Charkcoders, Gaia, Portugal | September 2023 – Present&lt;/p&gt;\n\t\t\t&lt;ul&gt;\n\t\t\t\t&lt;li&gt;Facilitated comprehensive training in Python and web development, achieving a high proficiency acquisition rate of 90% among trainees.&lt;/li&gt;\n\t\t\t&lt;/ul&gt;\n\t\t&lt;/article&gt;\n\n\t\t&lt;article&gt;\n\t\t\t&lt;h3&gt;Full-Stack Developer&lt;/h3&gt;\n\t\t\t&lt;p&gt;Instituto Politécnico Privado Esperança do Lubango, Angola | January 2018 - November 2021&lt;/p&gt;\n\t\t\t&lt;ul&gt;\n\t\t\t\t&lt;li&gt;Engineered a file management system using Java, fulfilling 98% of requirement specifications and improving operational efficiency substantially.&lt;/li&gt;\n\t\t\t&lt;/ul&gt;\n\t\t&lt;/article&gt;\n\t&lt;/section&gt;\n\n\t&lt;section&gt;\n\t\t&lt;h2&gt;Education&lt;/h2&gt;\n\t\t&lt;ul&gt;\n\t\t\t&lt;li&gt;&lt;strong&gt;Master's in Biomedical Engineering (In Progress)&lt;/strong&gt;, Universidade Católica Portuguesa do Porto, Portugal, 2023 – Present&lt;/li&gt;\n\t\t\t&lt;li&gt;&lt;strong&gt;Tecnologo em Analise e Desenvolvimento de Sistemas&lt;/strong&gt;, AIEC Brasil, 2021&lt;/li&gt;\n\t\t\t&lt;li&gt;&lt;strong&gt;Bachelor’s in Computer Engineering&lt;/strong&gt;, Universidade José Eduardo dos Santos, Angola, 2017&lt;/li&gt;\n\t\t&lt;/ul&gt;\n\t&lt;/section&gt;\n\n\t&lt;section&gt;\n\t\t&lt;h2&gt;Certifications&lt;/h2&gt;\n\t\t&lt;ul&gt;\n\t\t\t&lt;li&gt;IBM Data Engineering Professional Certificate, Coursera, 2024 – Present&lt;/li&gt;\n\t\t\t&lt;li&gt;IBM Full Stack Software Developer Professional Certificate, Coursera, 2024&lt;/li&gt;\n\t\t&lt;/ul&gt;\n\t&lt;/section&gt;\n\n\t&lt;section&gt;\n\t\t&lt;h2&gt;Languages&lt;/h2&gt;\n\t\t&lt;ul&gt;\n\t\t\t&lt;li&gt;Portuguese – Native&lt;/li&gt;\n\t\t\t&lt;li&gt;English – Fluent&lt;/li&gt;\n\t\t\t&lt;li&gt;Spanish – Basic&lt;/li&gt;\n\t\t&lt;/ul&gt;\n\t&lt;/section&gt;\n\n\t&lt;section&gt;\n\t\t&lt;h2&gt;Portfolio&lt;/h2&gt;\n\t\t&lt;p&gt;For project examples and additional work, please visit: &lt;a href=\"https://www.d-tuning.com/profile/laurindo-c-benjamim\"&gt;Laurindo C. Benjamim's Portfolio&lt;/a&gt;&lt;/p&gt;\n\t&lt;/section&gt;\n&lt;/body&gt;\n&lt;/html&gt;",</w:t>
      </w:r>
    </w:p>
    <w:p>
      <w:r>
        <w:t xml:space="preserve">  "cv_in_docx_format": "&lt;html&gt;\n&lt;head&gt;\n\t&lt;meta charset=\"UTF-8\"&gt;\n\t&lt;style&gt;\n\t\tbody { font-family: Arial, sans-serif; margin: 20px; }\n\t\th2 { color: #2E8B57; }\n\t\tp, li { line-height: 1.6; }\n\t\tul { padding-left: 20px; }\n\t&lt;/style&gt;\n&lt;/head&gt;\n&lt;body&gt;\n\t&lt;header&gt;\n\t\t&lt;h1&gt;Laurindo C. Benjamim&lt;/h1&gt;\n\t\t&lt;p&gt;Porto, Portugal | (+351) 93-344-3506 | laurindocbenjamim@gmail.com&lt;/p&gt;\n\t\t&lt;p&gt;&lt;a href=\"https://www.linkedin.com/in/laurindocbenjamim/\"&gt;LinkedIn Profile&lt;/a&gt;&lt;/p&gt;\n\t&lt;/header&gt;\n\t&lt;section&gt;\n\t\t&lt;h2&gt;Summary&lt;/h2&gt;\n\t\t&lt;p&gt;Data Engineer with 3+ years of experience in designing and managing robust data solutions. Proficient in ETL processes, data modeling, and implementing data warehouses. Skilled in Talend, DBT, and Azure tools including Databricks and Data Factory. Fluent in Portuguese and English, equipped to thrive in multicultural settings. Passionate about continuous learning and innovation.&lt;/p&gt;\n\t&lt;/section&gt;\n\n\t&lt;section&gt;\n\t\t&lt;h2&gt;Core Skills&lt;/h2&gt;\n\t\t&lt;ul&gt;\n\t\t\t&lt;li&gt;Data Engineering: ETL processes, Data modeling, Data pipelines, Microsoft Fabric, Apache Kafka&lt;/li&gt;\n\t\t\t&lt;li&gt;Programming Languages: Python, SQL, JavaScript&lt;/li&gt;\n\t\t\t&lt;li&gt;Cloud Platforms: Azure (Databricks, Data Factory), AWS, GCP&lt;/li&gt;\n\t\t\t&lt;li&gt;DevOps: CI/CD, Git, Jenkins&lt;/li&gt;\n\t\t\t&lt;li&gt;Data Warehousing &amp; BI: Star Schema, Snowflake Schema, IBM Cognos Analytics, MS Power BI&lt;/li&gt;\n\t\t\t&lt;li&gt;Tools: Apache Airflow, Talend, shell scripting&lt;/li&gt;\n\t\t&lt;/ul&gt;\n\t&lt;/section&gt;\n\n\t&lt;section&gt;\n\t\t&lt;h2&gt;Professional Experience&lt;/h2&gt;\n\t\t&lt;article&gt;\n\t\t\t&lt;h3&gt;Data Engineer&lt;/h3&gt;\n\t\t\t&lt;p&gt;Self-Initiated &amp; Academic Projects | January 2024 - Present&lt;/p&gt;\n\t\t\t&lt;ul&gt;\n\t\t\t\t&lt;li&gt;Designed and deployed an ETL pipeline for a waste management system, integrating and normalizing data from diverse sources for accurate analytics, enhancing decision-making.&lt;/li&gt;\n\t\t\t\t&lt;li&gt;Implemented a sentiment analysis application using IBM Watson, achieving 90% prediction accuracy, boosting user engagement on the platform.&lt;/li&gt;\n\t\t\t\t&lt;li&gt;Built automated tools to streamline weather data processing, increasing efficiency by 30%.&lt;/li&gt;\n\t\t\t&lt;/ul&gt;\n\t\t&lt;/article&gt;\n\t\t\n\t\t&lt;article&gt;\n\t\t\t&lt;h3&gt;Python and Web Development Trainer&lt;/h3&gt;\n\t\t\t&lt;p&gt;Charkcoders, Gaia, Portugal | September 2023 – Present&lt;/p&gt;\n\t\t\t&lt;ul&gt;\n\t\t\t\t&lt;li&gt;Facilitated comprehensive training in Python and web development, achieving a high proficiency acquisition rate of 90% among trainees.&lt;/li&gt;\n\t\t\t&lt;/ul&gt;\n\t\t&lt;/article&gt;\n\n\t\t&lt;article&gt;\n\t\t\t&lt;h3&gt;Full-Stack Developer&lt;/h3&gt;\n\t\t\t&lt;p&gt;Instituto Politécnico Privado Esperança do Lubango, Angola | January 2018 - November 2021&lt;/p&gt;\n\t\t\t&lt;ul&gt;\n\t\t\t\t&lt;li&gt;Engineered a file management system using Java, fulfilling 98% of requirement specifications and improving operational efficiency substantially.&lt;/li&gt;\n\t\t\t&lt;/ul&gt;\n\t\t&lt;/article&gt;\n\t&lt;/section&gt;\n\n\t&lt;section&gt;\n\t\t&lt;h2&gt;Education&lt;/h2&gt;\n\t\t&lt;ul&gt;\n\t\t\t&lt;li&gt;&lt;strong&gt;Master's in Biomedical Engineering (In Progress)&lt;/strong&gt;, Universidade Católica Portuguesa do Porto, Portugal, 2023 – Present&lt;/li&gt;\n\t\t\t&lt;li&gt;&lt;strong&gt;Tecnologo em Analise e Desenvolvimento de Sistemas&lt;/strong&gt;, AIEC Brasil, 2021&lt;/li&gt;\n\t\t\t&lt;li&gt;&lt;strong&gt;Bachelor’s in Computer Engineering&lt;/strong&gt;, Universidade José Eduardo dos Santos, Angola, 2017&lt;/li&gt;\n\t\t&lt;/ul&gt;\n\t&lt;/section&gt;\n\n\t&lt;section&gt;\n\t\t&lt;h2&gt;Certifications&lt;/h2&gt;\n\t\t&lt;ul&gt;\n\t\t\t&lt;li&gt;IBM Data Engineering Professional Certificate, Coursera, 2024 – Present&lt;/li&gt;\n\t\t\t&lt;li&gt;IBM Full Stack Software Developer Professional Certificate, Coursera, 2024&lt;/li&gt;\n\t\t&lt;/ul&gt;\n\t&lt;/section&gt;\n\n\t&lt;section&gt;\n\t\t&lt;h2&gt;Languages&lt;/h2&gt;\n\t\t&lt;ul&gt;\n\t\t\t&lt;li&gt;Portuguese – Native&lt;/li&gt;\n\t\t\t&lt;li&gt;English – Fluent&lt;/li&gt;\n\t\t\t&lt;li&gt;Spanish – Basic&lt;/li&gt;\n\t\t&lt;/ul&gt;\n\t&lt;/section&gt;\n\n\t&lt;section&gt;\n\t\t&lt;h2&gt;Portfolio&lt;/h2&gt;\n\t\t&lt;p&gt;For project examples and additional work, please visit: &lt;a href=\"https://www.d-tuning.com/profile/laurindo-c-benjamim\"&gt;Laurindo C. Benjamim's Portfolio&lt;/a&gt;&lt;/p&gt;\n\t&lt;/section&gt;\n&lt;/body&gt;\n&lt;/html&gt;",</w:t>
      </w:r>
    </w:p>
    <w:p>
      <w:r>
        <w:t xml:space="preserve">  "cv_in_plain_text_format": "Laurindo C. Benjamim\nPorto, Portugal | (+351) 93-344-3506 | laurindocbenjamim@gmail.com\nLinkedIn Profile: https://www.linkedin.com/in/laurindocbenjamim/\n\nSummary\nData Engineer with 3+ years of experience in designing and managing robust data solutions. Proficient in ETL processes, data modeling, and implementing data warehouses. Skilled in Talend, DBT, and Azure tools including Databricks and Data Factory. Fluent in Portuguese and English, equipped to thrive in multicultural settings. Passionate about continuous learning and innovation.\n\nCore Skills\n- Data Engineering: ETL processes, Data modeling, Data pipelines, Microsoft Fabric, Apache Kafka\n- Programming Languages: Python, SQL, JavaScript\n- Cloud Platforms: Azure (Databricks, Data Factory), AWS, GCP\n- DevOps: CI/CD, Git, Jenkins\n- Data Warehousing &amp; BI: Star Schema, Snowflake Schema, IBM Cognos Analytics, MS Power BI\n- Tools: Apache Airflow, Talend, shell scripting\n\nProfessional Experience\nData Engineer\nSelf-Initiated &amp; Academic Projects | January 2024 - Present\n- Designed and deployed an ETL pipeline for a waste management system, integrating and normalizing data from diverse sources for accurate analytics, enhancing decision-making.\n- Implemented a sentiment analysis application using IBM Watson, achieving 90% prediction accuracy, boosting user engagement on the platform.\n- Built automated tools to streamline weather data processing, increasing efficiency by 30%.\n\nPython and Web Development Trainer\nCharkcoders, Gaia, Portugal | September 2023 – Present\n- Facilitated comprehensive training in Python and web development, achieving a high proficiency acquisition rate of 90% among trainees.\n\nFull-Stack Developer\nInstituto Politécnico Privado Esperança do Lubango, Angola | January 2018 - November 2021\n- Engineered a file management system using Java, fulfilling 98% of requirement specifications and improving operational efficiency substantially.\n\nEducation\n- Master's in Biomedical Engineering (In Progress), Universidade Católica Portuguesa do Porto, Portugal,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Changes Summary": "The CV has been optimized with the following changes: \n\n1. Enhanced the Summary section to better reflect key skills such as Talend, DBT, and proficiency in Azure Tools which aligns with the job description.\n2. Updated Core Skills to include relevant tools and platforms like Apache Airflow and shell scripting. \n3. Revised the Professional Experience section with specific achievements and metrics to showcase impact and relevance to data engineering roles. \n4. Improved clarity and alignment of experiences with ATS-friendly keywords derived from the job posting. \n5. Maintained the structure, ensuring the inclusion of all relevant sections as per the original CV, such as Certifications and Portfolio, which enhance the candidate's professional profil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